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BABB" w14:textId="6CE7DEA5" w:rsidR="00ED10A9" w:rsidRPr="00B7291C" w:rsidRDefault="00ED10A9" w:rsidP="008D3CEE">
      <w:pPr>
        <w:jc w:val="left"/>
        <w:rPr>
          <w:rFonts w:ascii="Century" w:eastAsia="ＭＳ 明朝" w:hAnsi="Century" w:cs="Times New Roman"/>
          <w:sz w:val="22"/>
        </w:rPr>
      </w:pPr>
      <w:r w:rsidRPr="00B7291C">
        <w:rPr>
          <w:rFonts w:hint="eastAsia"/>
          <w:sz w:val="22"/>
        </w:rPr>
        <w:t>様式第４号</w:t>
      </w:r>
    </w:p>
    <w:p w14:paraId="5BE852FA" w14:textId="77777777" w:rsidR="004318A2" w:rsidRPr="00B7291C" w:rsidRDefault="00ED10A9" w:rsidP="004318A2">
      <w:pPr>
        <w:wordWrap w:val="0"/>
        <w:jc w:val="right"/>
        <w:rPr>
          <w:sz w:val="24"/>
          <w:szCs w:val="24"/>
        </w:rPr>
      </w:pPr>
      <w:r w:rsidRPr="00B7291C">
        <w:rPr>
          <w:sz w:val="24"/>
          <w:szCs w:val="24"/>
        </w:rPr>
        <w:t xml:space="preserve">                                                      </w:t>
      </w:r>
      <w:r w:rsidR="00760F34" w:rsidRPr="00B7291C">
        <w:rPr>
          <w:rFonts w:hint="eastAsia"/>
          <w:sz w:val="24"/>
          <w:szCs w:val="24"/>
        </w:rPr>
        <w:t>令和</w:t>
      </w:r>
      <w:r w:rsidRPr="00B7291C">
        <w:rPr>
          <w:rFonts w:hint="eastAsia"/>
          <w:sz w:val="24"/>
          <w:szCs w:val="24"/>
        </w:rPr>
        <w:t xml:space="preserve">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　年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　月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　日</w:t>
      </w:r>
      <w:r w:rsidR="004318A2" w:rsidRPr="00B7291C">
        <w:rPr>
          <w:rFonts w:hint="eastAsia"/>
          <w:sz w:val="24"/>
          <w:szCs w:val="24"/>
        </w:rPr>
        <w:t xml:space="preserve">　</w:t>
      </w:r>
    </w:p>
    <w:p w14:paraId="51030E46" w14:textId="5E1648BB" w:rsidR="00ED10A9" w:rsidRPr="00B7291C" w:rsidRDefault="004318A2" w:rsidP="008C2E0B">
      <w:pPr>
        <w:jc w:val="right"/>
        <w:rPr>
          <w:rFonts w:asciiTheme="minorEastAsia" w:hAnsiTheme="minorEastAsia"/>
          <w:sz w:val="26"/>
          <w:szCs w:val="26"/>
        </w:rPr>
      </w:pPr>
      <w:r w:rsidRPr="00B7291C">
        <w:rPr>
          <w:rFonts w:hint="eastAsia"/>
          <w:sz w:val="24"/>
          <w:szCs w:val="24"/>
        </w:rPr>
        <w:t xml:space="preserve">　</w:t>
      </w:r>
      <w:r w:rsidR="00ED10A9" w:rsidRPr="00B7291C">
        <w:rPr>
          <w:rFonts w:asciiTheme="minorEastAsia" w:hAnsiTheme="minorEastAsia" w:hint="eastAsia"/>
          <w:sz w:val="26"/>
          <w:szCs w:val="26"/>
        </w:rPr>
        <w:t>スポーツ振興助成金(アスリートタウンづくりに寄与する事業助成金)交付申請書</w:t>
      </w:r>
    </w:p>
    <w:p w14:paraId="7D476147" w14:textId="77777777" w:rsidR="00760F34" w:rsidRPr="00B7291C" w:rsidRDefault="00760F34" w:rsidP="00ED10A9">
      <w:pPr>
        <w:jc w:val="center"/>
        <w:rPr>
          <w:rFonts w:ascii="HG創英角ｺﾞｼｯｸUB" w:eastAsia="HG創英角ｺﾞｼｯｸUB"/>
          <w:sz w:val="24"/>
          <w:szCs w:val="24"/>
        </w:rPr>
      </w:pPr>
    </w:p>
    <w:p w14:paraId="366BD66E" w14:textId="77777777" w:rsidR="00760F34" w:rsidRPr="00B7291C" w:rsidRDefault="00760F34" w:rsidP="00760F34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一般社団法人　延岡市スポーツ協会</w:t>
      </w:r>
    </w:p>
    <w:p w14:paraId="620E1AB1" w14:textId="61D40095" w:rsidR="00ED10A9" w:rsidRPr="00B7291C" w:rsidRDefault="00760F34" w:rsidP="00760F34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会長　</w:t>
      </w:r>
      <w:r w:rsidR="00A56FE1" w:rsidRPr="00B7291C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B7291C">
        <w:rPr>
          <w:rFonts w:ascii="ＭＳ 明朝" w:hAnsi="ＭＳ 明朝" w:hint="eastAsia"/>
          <w:sz w:val="24"/>
          <w:szCs w:val="24"/>
        </w:rPr>
        <w:t xml:space="preserve">　　様</w:t>
      </w:r>
    </w:p>
    <w:p w14:paraId="5222E53F" w14:textId="77777777" w:rsidR="00ED10A9" w:rsidRPr="00B7291C" w:rsidRDefault="00ED10A9" w:rsidP="00ED10A9">
      <w:pPr>
        <w:spacing w:beforeLines="50" w:before="16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加盟団体名　　</w:t>
      </w:r>
    </w:p>
    <w:p w14:paraId="1FC17FC6" w14:textId="17E271AA" w:rsidR="00ED10A9" w:rsidRPr="00B7291C" w:rsidRDefault="00ED10A9" w:rsidP="00ED10A9">
      <w:pPr>
        <w:spacing w:line="360" w:lineRule="auto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代表者名　　　                  　　　　</w:t>
      </w:r>
    </w:p>
    <w:p w14:paraId="51B75A02" w14:textId="77777777" w:rsidR="00ED10A9" w:rsidRPr="00B7291C" w:rsidRDefault="00ED10A9" w:rsidP="00ED10A9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次の合宿・大会・教室等の開催について、助成金の交付を受けたいので、スポーツ振興助成金交付要綱第５条の規定により関係書類を添えて申請します。</w:t>
      </w:r>
    </w:p>
    <w:p w14:paraId="0204E130" w14:textId="77777777" w:rsidR="00ED10A9" w:rsidRPr="00B7291C" w:rsidRDefault="00ED10A9" w:rsidP="00ED10A9">
      <w:pPr>
        <w:pStyle w:val="a7"/>
        <w:spacing w:beforeLines="50" w:before="160"/>
        <w:rPr>
          <w:rFonts w:ascii="ＭＳ 明朝"/>
        </w:rPr>
      </w:pPr>
      <w:r w:rsidRPr="00B7291C">
        <w:rPr>
          <w:rFonts w:hint="eastAsia"/>
        </w:rPr>
        <w:t>記</w:t>
      </w:r>
    </w:p>
    <w:p w14:paraId="103F957A" w14:textId="77777777" w:rsidR="00ED10A9" w:rsidRPr="00B7291C" w:rsidRDefault="00ED10A9" w:rsidP="00ED10A9">
      <w:pPr>
        <w:rPr>
          <w:sz w:val="24"/>
          <w:szCs w:val="24"/>
        </w:rPr>
      </w:pPr>
      <w:r w:rsidRPr="00B7291C">
        <w:rPr>
          <w:rFonts w:hint="eastAsia"/>
          <w:sz w:val="24"/>
          <w:szCs w:val="24"/>
        </w:rPr>
        <w:t>１　事業計画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672"/>
        <w:gridCol w:w="993"/>
        <w:gridCol w:w="708"/>
        <w:gridCol w:w="923"/>
        <w:gridCol w:w="1631"/>
        <w:gridCol w:w="1631"/>
        <w:gridCol w:w="1633"/>
      </w:tblGrid>
      <w:tr w:rsidR="00B7291C" w:rsidRPr="00B7291C" w14:paraId="29BEABF6" w14:textId="77777777" w:rsidTr="00ED10A9">
        <w:trPr>
          <w:trHeight w:val="497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526" w14:textId="77777777" w:rsidR="00ED10A9" w:rsidRPr="00B7291C" w:rsidRDefault="0002548C">
            <w:pPr>
              <w:ind w:left="-9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(1)</w:t>
            </w:r>
            <w:r w:rsidR="00ED10A9" w:rsidRPr="00B7291C">
              <w:rPr>
                <w:rFonts w:hint="eastAsia"/>
                <w:sz w:val="24"/>
                <w:szCs w:val="24"/>
              </w:rPr>
              <w:t>合宿・教室等の名称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DCC0" w14:textId="77777777" w:rsidR="00ED10A9" w:rsidRPr="00B7291C" w:rsidRDefault="00ED10A9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B7291C" w:rsidRPr="00B7291C" w14:paraId="7825C5A8" w14:textId="77777777" w:rsidTr="00ED10A9">
        <w:trPr>
          <w:trHeight w:val="49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B9BD" w14:textId="77777777" w:rsidR="00ED10A9" w:rsidRPr="00B7291C" w:rsidRDefault="0002548C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(2)</w:t>
            </w:r>
            <w:r w:rsidR="00ED10A9" w:rsidRPr="00B7291C">
              <w:rPr>
                <w:rFonts w:hint="eastAsia"/>
                <w:sz w:val="24"/>
                <w:szCs w:val="24"/>
              </w:rPr>
              <w:t>実施要項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3211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期　日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F0A" w14:textId="77777777" w:rsidR="00ED10A9" w:rsidRPr="00B7291C" w:rsidRDefault="00760F34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令和</w:t>
            </w:r>
            <w:r w:rsidR="00ED10A9" w:rsidRPr="00B7291C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ED10A9" w:rsidRPr="00B7291C">
              <w:rPr>
                <w:sz w:val="24"/>
                <w:szCs w:val="24"/>
              </w:rPr>
              <w:t xml:space="preserve"> </w:t>
            </w:r>
            <w:r w:rsidR="00ED10A9" w:rsidRPr="00B7291C">
              <w:rPr>
                <w:rFonts w:hint="eastAsia"/>
                <w:sz w:val="24"/>
                <w:szCs w:val="24"/>
              </w:rPr>
              <w:t>～</w:t>
            </w:r>
            <w:r w:rsidR="00ED10A9" w:rsidRPr="00B7291C">
              <w:rPr>
                <w:sz w:val="24"/>
                <w:szCs w:val="24"/>
              </w:rPr>
              <w:t xml:space="preserve"> </w:t>
            </w:r>
            <w:r w:rsidRPr="00B7291C">
              <w:rPr>
                <w:rFonts w:hint="eastAsia"/>
                <w:sz w:val="24"/>
                <w:szCs w:val="24"/>
              </w:rPr>
              <w:t>令和</w:t>
            </w:r>
            <w:r w:rsidR="00ED10A9" w:rsidRPr="00B7291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7291C" w:rsidRPr="00B7291C" w14:paraId="339B4358" w14:textId="77777777" w:rsidTr="00ED10A9">
        <w:trPr>
          <w:trHeight w:val="4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B29E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4983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8EE" w14:textId="77777777" w:rsidR="00ED10A9" w:rsidRPr="00B7291C" w:rsidRDefault="00ED10A9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B7291C" w:rsidRPr="00B7291C" w14:paraId="1526DE11" w14:textId="77777777" w:rsidTr="00EA461A">
        <w:trPr>
          <w:trHeight w:val="4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5B7C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89A00D" w14:textId="77777777" w:rsidR="00ED10A9" w:rsidRPr="00B7291C" w:rsidRDefault="00ED10A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042B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合宿等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829966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国　外　</w:t>
            </w:r>
            <w:r w:rsidRPr="00B7291C">
              <w:rPr>
                <w:sz w:val="24"/>
                <w:szCs w:val="24"/>
              </w:rPr>
              <w:t>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　名</w:t>
            </w:r>
            <w:r w:rsidRPr="00B7291C">
              <w:rPr>
                <w:sz w:val="24"/>
                <w:szCs w:val="24"/>
              </w:rPr>
              <w:t>)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3A53D" w14:textId="77777777" w:rsidR="00ED10A9" w:rsidRPr="00B7291C" w:rsidRDefault="00ED10A9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総　数　</w:t>
            </w:r>
            <w:r w:rsidRPr="00B7291C">
              <w:rPr>
                <w:sz w:val="24"/>
                <w:szCs w:val="24"/>
              </w:rPr>
              <w:t>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　名</w:t>
            </w:r>
            <w:r w:rsidRPr="00B7291C">
              <w:rPr>
                <w:sz w:val="24"/>
                <w:szCs w:val="24"/>
              </w:rPr>
              <w:t>)</w:t>
            </w:r>
          </w:p>
        </w:tc>
      </w:tr>
      <w:tr w:rsidR="00B7291C" w:rsidRPr="00B7291C" w14:paraId="617EBC56" w14:textId="77777777" w:rsidTr="00EA461A">
        <w:trPr>
          <w:trHeight w:val="4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01E7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B896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8C6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484C4F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国　内　</w:t>
            </w:r>
            <w:r w:rsidRPr="00B7291C">
              <w:rPr>
                <w:sz w:val="24"/>
                <w:szCs w:val="24"/>
              </w:rPr>
              <w:t>(</w:t>
            </w:r>
            <w:r w:rsidRPr="00B7291C">
              <w:rPr>
                <w:rFonts w:hint="eastAsia"/>
                <w:sz w:val="24"/>
                <w:szCs w:val="24"/>
              </w:rPr>
              <w:t xml:space="preserve">　　　　　　名</w:t>
            </w:r>
            <w:r w:rsidRPr="00B7291C">
              <w:rPr>
                <w:sz w:val="24"/>
                <w:szCs w:val="24"/>
              </w:rPr>
              <w:t>)</w:t>
            </w:r>
          </w:p>
        </w:tc>
        <w:tc>
          <w:tcPr>
            <w:tcW w:w="489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2727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7291C" w:rsidRPr="00B7291C" w14:paraId="62146308" w14:textId="77777777" w:rsidTr="00EA461A">
        <w:trPr>
          <w:trHeight w:val="4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1FC9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351E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843B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教室等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23BE73" w14:textId="77777777" w:rsidR="00ED10A9" w:rsidRPr="00B7291C" w:rsidRDefault="00ED10A9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小学生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4E14B9" w14:textId="77777777" w:rsidR="00ED10A9" w:rsidRPr="00B7291C" w:rsidRDefault="00ED10A9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中学生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F7DD9F9" w14:textId="77777777" w:rsidR="00ED10A9" w:rsidRPr="00B7291C" w:rsidRDefault="00ED10A9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高校生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1FD3FC" w14:textId="77777777" w:rsidR="00ED10A9" w:rsidRPr="00B7291C" w:rsidRDefault="00ED10A9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総　数</w:t>
            </w:r>
          </w:p>
        </w:tc>
      </w:tr>
      <w:tr w:rsidR="00B7291C" w:rsidRPr="00B7291C" w14:paraId="6CF4495D" w14:textId="77777777" w:rsidTr="00EA461A">
        <w:trPr>
          <w:trHeight w:val="4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6BE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82E2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0C77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0E83" w14:textId="77777777" w:rsidR="00ED10A9" w:rsidRPr="00B7291C" w:rsidRDefault="00ED10A9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名</w:t>
            </w:r>
            <w:r w:rsidRPr="00B7291C">
              <w:rPr>
                <w:sz w:val="22"/>
              </w:rPr>
              <w:t>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BD43" w14:textId="77777777" w:rsidR="00ED10A9" w:rsidRPr="00B7291C" w:rsidRDefault="00ED10A9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名</w:t>
            </w:r>
            <w:r w:rsidRPr="00B7291C">
              <w:rPr>
                <w:sz w:val="22"/>
              </w:rPr>
              <w:t>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3A8EFA" w14:textId="77777777" w:rsidR="00ED10A9" w:rsidRPr="00B7291C" w:rsidRDefault="00ED10A9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名</w:t>
            </w:r>
            <w:r w:rsidRPr="00B7291C">
              <w:rPr>
                <w:sz w:val="22"/>
              </w:rPr>
              <w:t>)</w:t>
            </w:r>
          </w:p>
        </w:tc>
        <w:tc>
          <w:tcPr>
            <w:tcW w:w="1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BEC48" w14:textId="77777777" w:rsidR="00ED10A9" w:rsidRPr="00B7291C" w:rsidRDefault="00ED10A9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名</w:t>
            </w:r>
            <w:r w:rsidRPr="00B7291C">
              <w:rPr>
                <w:sz w:val="22"/>
              </w:rPr>
              <w:t>)</w:t>
            </w:r>
          </w:p>
        </w:tc>
      </w:tr>
      <w:tr w:rsidR="00B7291C" w:rsidRPr="00B7291C" w14:paraId="7C1B1550" w14:textId="77777777" w:rsidTr="00E72D29">
        <w:trPr>
          <w:trHeight w:val="4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725D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441C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目的・内容</w:t>
            </w:r>
          </w:p>
        </w:tc>
        <w:tc>
          <w:tcPr>
            <w:tcW w:w="6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B66C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要項等関係書類を添付してください</w:t>
            </w:r>
          </w:p>
        </w:tc>
      </w:tr>
      <w:tr w:rsidR="00B7291C" w:rsidRPr="00B7291C" w14:paraId="5F833BDD" w14:textId="77777777" w:rsidTr="00E72D29">
        <w:trPr>
          <w:trHeight w:val="561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943A" w14:textId="77777777" w:rsidR="00ED10A9" w:rsidRPr="00B7291C" w:rsidRDefault="0002548C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(3)</w:t>
            </w:r>
            <w:r w:rsidR="00ED10A9" w:rsidRPr="00B7291C">
              <w:rPr>
                <w:rFonts w:hint="eastAsia"/>
                <w:sz w:val="24"/>
                <w:szCs w:val="24"/>
              </w:rPr>
              <w:t>助成金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39C8" w14:textId="77777777" w:rsidR="00E72D29" w:rsidRPr="00B7291C" w:rsidRDefault="00ED10A9" w:rsidP="00E72D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種　類</w:t>
            </w:r>
          </w:p>
          <w:p w14:paraId="044176CA" w14:textId="77777777" w:rsidR="00E72D29" w:rsidRPr="00B7291C" w:rsidRDefault="00E72D29" w:rsidP="00E72D29">
            <w:pPr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0"/>
                <w:szCs w:val="24"/>
              </w:rPr>
              <w:t>(</w:t>
            </w:r>
            <w:r w:rsidRPr="00B7291C">
              <w:rPr>
                <w:rFonts w:hint="eastAsia"/>
                <w:sz w:val="20"/>
                <w:szCs w:val="24"/>
              </w:rPr>
              <w:t>※該当事業に○をお願いします</w:t>
            </w:r>
            <w:r w:rsidRPr="00B7291C">
              <w:rPr>
                <w:rFonts w:hint="eastAsia"/>
                <w:sz w:val="20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1A6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74F9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asciiTheme="minorEastAsia" w:hAnsiTheme="minorEastAsia" w:hint="eastAsia"/>
                <w:sz w:val="22"/>
                <w:szCs w:val="28"/>
              </w:rPr>
              <w:t>オリンピック、国体をめざす小･中･高校生支援事業</w:t>
            </w:r>
          </w:p>
        </w:tc>
      </w:tr>
      <w:tr w:rsidR="00B7291C" w:rsidRPr="00B7291C" w14:paraId="28CEF662" w14:textId="77777777" w:rsidTr="00E72D29">
        <w:trPr>
          <w:trHeight w:val="561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6B18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6172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134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D9F9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asciiTheme="minorEastAsia" w:hAnsiTheme="minorEastAsia" w:hint="eastAsia"/>
                <w:sz w:val="22"/>
                <w:szCs w:val="28"/>
              </w:rPr>
              <w:t>青少年スポーツ指導</w:t>
            </w:r>
            <w:r w:rsidRPr="00B7291C">
              <w:rPr>
                <w:rFonts w:asciiTheme="minorEastAsia" w:hAnsiTheme="minorEastAsia" w:hint="eastAsia"/>
                <w:sz w:val="24"/>
                <w:szCs w:val="28"/>
              </w:rPr>
              <w:t>事業</w:t>
            </w:r>
          </w:p>
        </w:tc>
      </w:tr>
      <w:tr w:rsidR="00ED10A9" w:rsidRPr="00B7291C" w14:paraId="54C632D5" w14:textId="77777777" w:rsidTr="00E72D29">
        <w:trPr>
          <w:trHeight w:val="4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7AC" w14:textId="77777777" w:rsidR="00ED10A9" w:rsidRPr="00B7291C" w:rsidRDefault="00ED10A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E28E" w14:textId="77777777" w:rsidR="00ED10A9" w:rsidRPr="00B7291C" w:rsidRDefault="00ED1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4FF4" w14:textId="77777777" w:rsidR="00ED10A9" w:rsidRPr="00B7291C" w:rsidRDefault="00ED10A9">
            <w:pPr>
              <w:spacing w:line="360" w:lineRule="auto"/>
              <w:rPr>
                <w:sz w:val="24"/>
                <w:szCs w:val="24"/>
              </w:rPr>
            </w:pPr>
            <w:r w:rsidRPr="00B7291C"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</w:tbl>
    <w:p w14:paraId="5299047F" w14:textId="77777777" w:rsidR="00ED10A9" w:rsidRPr="00B7291C" w:rsidRDefault="00ED10A9" w:rsidP="00ED10A9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34E6449" w14:textId="77777777" w:rsidR="00ED10A9" w:rsidRPr="00B7291C" w:rsidRDefault="00ED10A9" w:rsidP="00ED10A9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２　収支予算書　　　　　　　　　　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350"/>
        <w:gridCol w:w="1995"/>
        <w:gridCol w:w="1500"/>
        <w:gridCol w:w="1305"/>
        <w:gridCol w:w="1980"/>
      </w:tblGrid>
      <w:tr w:rsidR="00B7291C" w:rsidRPr="00B7291C" w14:paraId="34DE1037" w14:textId="77777777" w:rsidTr="00ED10A9">
        <w:trPr>
          <w:trHeight w:val="270"/>
        </w:trPr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30CC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A147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B7291C" w:rsidRPr="00B7291C" w14:paraId="77D36C61" w14:textId="77777777" w:rsidTr="00ED10A9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D0BE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CCA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346F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453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D15D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B521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B7291C" w:rsidRPr="00B7291C" w14:paraId="27A2EE00" w14:textId="77777777" w:rsidTr="00ED10A9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CAB1" w14:textId="1C860FBB" w:rsidR="00ED10A9" w:rsidRPr="00B7291C" w:rsidRDefault="00760F34" w:rsidP="00760F34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 w:rsidRPr="008C2E0B">
              <w:rPr>
                <w:rFonts w:ascii="ＭＳ 明朝" w:hAnsi="ＭＳ 明朝" w:hint="eastAsia"/>
                <w:sz w:val="18"/>
                <w:szCs w:val="18"/>
              </w:rPr>
              <w:t>市スポ協会助成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8BF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3D0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B7291C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B6E5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AFC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D70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708172F1" w14:textId="77777777" w:rsidTr="00ED10A9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773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B43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3EE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C17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4E5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D87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5E77A02C" w14:textId="77777777" w:rsidTr="00ED10A9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BA8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948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369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E55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EE4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CC4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3F34344F" w14:textId="77777777" w:rsidTr="00ED10A9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113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E9E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FA2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AB1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745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C47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41EBBE52" w14:textId="77777777" w:rsidTr="00ED10A9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7F7C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826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3F4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E952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2AC" w14:textId="77777777" w:rsidR="00ED10A9" w:rsidRPr="00B7291C" w:rsidRDefault="00ED10A9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00E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f2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316"/>
        <w:gridCol w:w="3787"/>
      </w:tblGrid>
      <w:tr w:rsidR="00F532CB" w14:paraId="62341D55" w14:textId="77777777" w:rsidTr="00843428">
        <w:tc>
          <w:tcPr>
            <w:tcW w:w="1316" w:type="dxa"/>
          </w:tcPr>
          <w:p w14:paraId="2DC5CC3D" w14:textId="77777777" w:rsidR="00F532CB" w:rsidRDefault="00F532CB" w:rsidP="00843428">
            <w:pPr>
              <w:jc w:val="left"/>
              <w:rPr>
                <w:sz w:val="22"/>
              </w:rPr>
            </w:pPr>
            <w:r w:rsidRPr="00F532CB">
              <w:rPr>
                <w:rFonts w:hint="eastAsia"/>
                <w:kern w:val="0"/>
                <w:sz w:val="22"/>
                <w:fitText w:val="1100" w:id="-1410166780"/>
              </w:rPr>
              <w:t>発行責任者</w:t>
            </w:r>
          </w:p>
        </w:tc>
        <w:tc>
          <w:tcPr>
            <w:tcW w:w="3787" w:type="dxa"/>
          </w:tcPr>
          <w:p w14:paraId="18391DAC" w14:textId="77777777" w:rsidR="00F532CB" w:rsidRDefault="00F532CB" w:rsidP="00843428">
            <w:pPr>
              <w:jc w:val="left"/>
              <w:rPr>
                <w:sz w:val="22"/>
              </w:rPr>
            </w:pPr>
          </w:p>
        </w:tc>
      </w:tr>
      <w:tr w:rsidR="00F532CB" w14:paraId="6531C1C7" w14:textId="77777777" w:rsidTr="00843428">
        <w:tc>
          <w:tcPr>
            <w:tcW w:w="1316" w:type="dxa"/>
          </w:tcPr>
          <w:p w14:paraId="04563B85" w14:textId="77777777" w:rsidR="00F532CB" w:rsidRDefault="00F532CB" w:rsidP="0084342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7B361788" w14:textId="77777777" w:rsidR="00F532CB" w:rsidRDefault="00F532CB" w:rsidP="00843428">
            <w:pPr>
              <w:jc w:val="left"/>
              <w:rPr>
                <w:sz w:val="22"/>
              </w:rPr>
            </w:pPr>
          </w:p>
        </w:tc>
      </w:tr>
      <w:tr w:rsidR="00F532CB" w14:paraId="53A568A3" w14:textId="77777777" w:rsidTr="00843428">
        <w:tc>
          <w:tcPr>
            <w:tcW w:w="1316" w:type="dxa"/>
          </w:tcPr>
          <w:p w14:paraId="40E3D56C" w14:textId="77777777" w:rsidR="00F532CB" w:rsidRDefault="00F532CB" w:rsidP="00843428">
            <w:pPr>
              <w:jc w:val="left"/>
              <w:rPr>
                <w:sz w:val="22"/>
              </w:rPr>
            </w:pPr>
            <w:r w:rsidRPr="00F532CB">
              <w:rPr>
                <w:rFonts w:hint="eastAsia"/>
                <w:spacing w:val="110"/>
                <w:kern w:val="0"/>
                <w:sz w:val="22"/>
                <w:fitText w:val="1100" w:id="-1410166779"/>
              </w:rPr>
              <w:t>ＴＥ</w:t>
            </w:r>
            <w:r w:rsidRPr="00F532CB">
              <w:rPr>
                <w:rFonts w:hint="eastAsia"/>
                <w:kern w:val="0"/>
                <w:sz w:val="22"/>
                <w:fitText w:val="1100" w:id="-1410166779"/>
              </w:rPr>
              <w:t>Ｌ</w:t>
            </w:r>
          </w:p>
        </w:tc>
        <w:tc>
          <w:tcPr>
            <w:tcW w:w="3787" w:type="dxa"/>
          </w:tcPr>
          <w:p w14:paraId="7F7F59CF" w14:textId="77777777" w:rsidR="00F532CB" w:rsidRDefault="00F532CB" w:rsidP="00843428">
            <w:pPr>
              <w:jc w:val="left"/>
              <w:rPr>
                <w:sz w:val="22"/>
              </w:rPr>
            </w:pPr>
          </w:p>
        </w:tc>
      </w:tr>
    </w:tbl>
    <w:p w14:paraId="08B5736C" w14:textId="77777777" w:rsidR="00F532CB" w:rsidRDefault="00F532CB" w:rsidP="00F05319">
      <w:pPr>
        <w:jc w:val="left"/>
        <w:rPr>
          <w:sz w:val="22"/>
        </w:rPr>
      </w:pPr>
    </w:p>
    <w:p w14:paraId="58CF8E6F" w14:textId="77777777" w:rsidR="00F532CB" w:rsidRDefault="00F532CB" w:rsidP="00F05319">
      <w:pPr>
        <w:jc w:val="left"/>
        <w:rPr>
          <w:sz w:val="22"/>
        </w:rPr>
      </w:pPr>
    </w:p>
    <w:p w14:paraId="3E5C82AA" w14:textId="77777777" w:rsidR="00F532CB" w:rsidRDefault="00F532CB" w:rsidP="00F05319">
      <w:pPr>
        <w:jc w:val="left"/>
        <w:rPr>
          <w:sz w:val="22"/>
        </w:rPr>
      </w:pPr>
    </w:p>
    <w:p w14:paraId="5FC6D4BC" w14:textId="77777777" w:rsidR="008C2E0B" w:rsidRPr="00B7291C" w:rsidRDefault="008C2E0B" w:rsidP="008C2E0B">
      <w:pPr>
        <w:jc w:val="left"/>
        <w:rPr>
          <w:rFonts w:ascii="ＭＳ 明朝" w:eastAsia="ＭＳ 明朝" w:hAnsi="Century" w:cs="Times New Roman"/>
          <w:sz w:val="22"/>
        </w:rPr>
      </w:pPr>
      <w:bookmarkStart w:id="0" w:name="_Hlk120696083"/>
      <w:r w:rsidRPr="00B7291C">
        <w:rPr>
          <w:rFonts w:hint="eastAsia"/>
          <w:sz w:val="22"/>
        </w:rPr>
        <w:lastRenderedPageBreak/>
        <w:t>様式第９号</w:t>
      </w:r>
    </w:p>
    <w:p w14:paraId="69DC190B" w14:textId="0A0ADC5C" w:rsidR="008C2E0B" w:rsidRPr="00B7291C" w:rsidRDefault="008C2E0B" w:rsidP="008C2E0B">
      <w:pPr>
        <w:wordWrap w:val="0"/>
        <w:jc w:val="right"/>
        <w:rPr>
          <w:sz w:val="24"/>
          <w:szCs w:val="24"/>
        </w:rPr>
      </w:pPr>
      <w:r w:rsidRPr="00B7291C">
        <w:rPr>
          <w:sz w:val="24"/>
          <w:szCs w:val="24"/>
        </w:rPr>
        <w:t xml:space="preserve">                                                      </w:t>
      </w:r>
      <w:r w:rsidRPr="00B7291C">
        <w:rPr>
          <w:rFonts w:hint="eastAsia"/>
          <w:sz w:val="24"/>
          <w:szCs w:val="24"/>
        </w:rPr>
        <w:t xml:space="preserve">令和　　　年　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月　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日　</w:t>
      </w:r>
    </w:p>
    <w:p w14:paraId="3BB9B8A7" w14:textId="77777777" w:rsidR="008C2E0B" w:rsidRPr="00B7291C" w:rsidRDefault="008C2E0B" w:rsidP="008C2E0B">
      <w:pPr>
        <w:jc w:val="center"/>
        <w:rPr>
          <w:rFonts w:asciiTheme="minorEastAsia" w:hAnsiTheme="minorEastAsia"/>
          <w:sz w:val="26"/>
          <w:szCs w:val="26"/>
        </w:rPr>
      </w:pPr>
      <w:r w:rsidRPr="00B7291C">
        <w:rPr>
          <w:rFonts w:asciiTheme="minorEastAsia" w:hAnsiTheme="minorEastAsia" w:hint="eastAsia"/>
          <w:sz w:val="26"/>
          <w:szCs w:val="26"/>
        </w:rPr>
        <w:t>スポーツ振興助成金(アスリートタウンづくりに寄与する事業助成金)実績報告書</w:t>
      </w:r>
    </w:p>
    <w:p w14:paraId="5EEDA998" w14:textId="77777777" w:rsidR="008C2E0B" w:rsidRPr="00B7291C" w:rsidRDefault="008C2E0B" w:rsidP="008C2E0B">
      <w:pPr>
        <w:jc w:val="center"/>
        <w:rPr>
          <w:rFonts w:asciiTheme="minorEastAsia" w:hAnsiTheme="minorEastAsia"/>
          <w:sz w:val="24"/>
          <w:szCs w:val="24"/>
        </w:rPr>
      </w:pPr>
    </w:p>
    <w:p w14:paraId="5E901EA2" w14:textId="77777777" w:rsidR="008C2E0B" w:rsidRPr="00B7291C" w:rsidRDefault="008C2E0B" w:rsidP="008C2E0B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一般社団法人　延岡市スポーツ協会</w:t>
      </w:r>
    </w:p>
    <w:p w14:paraId="59F414B3" w14:textId="77777777" w:rsidR="008C2E0B" w:rsidRPr="00B7291C" w:rsidRDefault="008C2E0B" w:rsidP="008C2E0B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会長　　　　　　　　　様</w:t>
      </w:r>
    </w:p>
    <w:p w14:paraId="03CB0DCB" w14:textId="77777777" w:rsidR="008C2E0B" w:rsidRPr="00B7291C" w:rsidRDefault="008C2E0B" w:rsidP="008C2E0B">
      <w:pPr>
        <w:jc w:val="left"/>
        <w:rPr>
          <w:rFonts w:ascii="ＭＳ 明朝"/>
          <w:sz w:val="24"/>
          <w:szCs w:val="24"/>
        </w:rPr>
      </w:pPr>
    </w:p>
    <w:p w14:paraId="1FDCD467" w14:textId="77777777" w:rsidR="008C2E0B" w:rsidRPr="00B7291C" w:rsidRDefault="008C2E0B" w:rsidP="008C2E0B">
      <w:pPr>
        <w:spacing w:beforeLines="50" w:before="16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　</w:t>
      </w:r>
    </w:p>
    <w:p w14:paraId="75CD3AF9" w14:textId="0CCAAB2A" w:rsidR="008C2E0B" w:rsidRPr="00B7291C" w:rsidRDefault="008C2E0B" w:rsidP="008C2E0B">
      <w:pPr>
        <w:spacing w:beforeLines="50" w:before="16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　　　　　　　　　　　　</w:t>
      </w:r>
    </w:p>
    <w:p w14:paraId="39310286" w14:textId="77777777" w:rsidR="008C2E0B" w:rsidRPr="00B7291C" w:rsidRDefault="008C2E0B" w:rsidP="008C2E0B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スポーツ振興助成金の交付を受けた合宿・大会・教室等が終了しましたので、その実績をスポーツ振興助成金交付要綱第９条の規定により関係書類を添えて報告します。</w:t>
      </w:r>
    </w:p>
    <w:p w14:paraId="283A9C28" w14:textId="77777777" w:rsidR="008C2E0B" w:rsidRPr="00B7291C" w:rsidRDefault="008C2E0B" w:rsidP="008C2E0B">
      <w:pPr>
        <w:pStyle w:val="a7"/>
        <w:spacing w:beforeLines="50" w:before="160"/>
        <w:rPr>
          <w:rFonts w:ascii="ＭＳ 明朝"/>
        </w:rPr>
      </w:pPr>
      <w:r w:rsidRPr="00B7291C">
        <w:rPr>
          <w:rFonts w:hint="eastAsia"/>
        </w:rPr>
        <w:t>記</w:t>
      </w:r>
    </w:p>
    <w:p w14:paraId="6B857D53" w14:textId="77777777" w:rsidR="008C2E0B" w:rsidRPr="00B7291C" w:rsidRDefault="008C2E0B" w:rsidP="008C2E0B">
      <w:pPr>
        <w:spacing w:beforeLines="50" w:before="160"/>
        <w:rPr>
          <w:sz w:val="24"/>
          <w:szCs w:val="24"/>
        </w:rPr>
      </w:pPr>
      <w:r w:rsidRPr="00B7291C">
        <w:rPr>
          <w:rFonts w:hint="eastAsia"/>
          <w:sz w:val="24"/>
          <w:szCs w:val="24"/>
        </w:rPr>
        <w:t>１　事業報告書</w:t>
      </w:r>
    </w:p>
    <w:tbl>
      <w:tblPr>
        <w:tblW w:w="982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9"/>
        <w:gridCol w:w="671"/>
        <w:gridCol w:w="1134"/>
        <w:gridCol w:w="741"/>
        <w:gridCol w:w="923"/>
        <w:gridCol w:w="1631"/>
        <w:gridCol w:w="1631"/>
        <w:gridCol w:w="1595"/>
      </w:tblGrid>
      <w:tr w:rsidR="008C2E0B" w:rsidRPr="00B7291C" w14:paraId="177A9679" w14:textId="77777777" w:rsidTr="00843428">
        <w:trPr>
          <w:trHeight w:val="419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CE56" w14:textId="77777777" w:rsidR="008C2E0B" w:rsidRPr="00B7291C" w:rsidRDefault="008C2E0B" w:rsidP="00843428">
            <w:pPr>
              <w:ind w:left="-96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(1)</w:t>
            </w:r>
            <w:r w:rsidRPr="00B7291C">
              <w:rPr>
                <w:rFonts w:hint="eastAsia"/>
                <w:sz w:val="22"/>
              </w:rPr>
              <w:t>大会等の名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CBD" w14:textId="77777777" w:rsidR="008C2E0B" w:rsidRPr="00B7291C" w:rsidRDefault="008C2E0B" w:rsidP="00843428">
            <w:pPr>
              <w:ind w:left="-96"/>
              <w:rPr>
                <w:sz w:val="22"/>
              </w:rPr>
            </w:pPr>
          </w:p>
        </w:tc>
      </w:tr>
      <w:tr w:rsidR="008C2E0B" w:rsidRPr="00B7291C" w14:paraId="40690300" w14:textId="77777777" w:rsidTr="00843428">
        <w:trPr>
          <w:trHeight w:val="269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6484" w14:textId="77777777" w:rsidR="008C2E0B" w:rsidRPr="00B7291C" w:rsidRDefault="008C2E0B" w:rsidP="00843428">
            <w:pPr>
              <w:spacing w:line="360" w:lineRule="auto"/>
              <w:ind w:left="-96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(2)</w:t>
            </w:r>
            <w:r w:rsidRPr="00B7291C">
              <w:rPr>
                <w:rFonts w:hint="eastAsia"/>
                <w:sz w:val="22"/>
              </w:rPr>
              <w:t>実施要項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FD82" w14:textId="77777777" w:rsidR="008C2E0B" w:rsidRPr="00B7291C" w:rsidRDefault="008C2E0B" w:rsidP="00843428">
            <w:pPr>
              <w:spacing w:line="360" w:lineRule="auto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期　日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5118" w14:textId="77777777" w:rsidR="008C2E0B" w:rsidRPr="00B7291C" w:rsidRDefault="008C2E0B" w:rsidP="00843428">
            <w:pPr>
              <w:spacing w:line="360" w:lineRule="auto"/>
              <w:ind w:firstLineChars="100" w:firstLine="220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令和　　年　　月　　日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～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令和　　年　　月　　日</w:t>
            </w:r>
          </w:p>
        </w:tc>
      </w:tr>
      <w:tr w:rsidR="008C2E0B" w:rsidRPr="00B7291C" w14:paraId="487348FB" w14:textId="77777777" w:rsidTr="00843428">
        <w:trPr>
          <w:trHeight w:val="332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574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4D70" w14:textId="77777777" w:rsidR="008C2E0B" w:rsidRPr="00B7291C" w:rsidRDefault="008C2E0B" w:rsidP="00843428">
            <w:pPr>
              <w:spacing w:line="360" w:lineRule="auto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場　所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14E" w14:textId="77777777" w:rsidR="008C2E0B" w:rsidRPr="00B7291C" w:rsidRDefault="008C2E0B" w:rsidP="00843428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</w:tr>
      <w:tr w:rsidR="008C2E0B" w:rsidRPr="00B7291C" w14:paraId="37A32D78" w14:textId="77777777" w:rsidTr="00843428">
        <w:trPr>
          <w:trHeight w:val="405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8F24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571645" w14:textId="77777777" w:rsidR="008C2E0B" w:rsidRPr="00B7291C" w:rsidRDefault="008C2E0B" w:rsidP="00843428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参加者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25C3" w14:textId="77777777" w:rsidR="008C2E0B" w:rsidRPr="00B7291C" w:rsidRDefault="008C2E0B" w:rsidP="00843428">
            <w:pPr>
              <w:spacing w:line="360" w:lineRule="auto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合宿等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B9BBA" w14:textId="77777777" w:rsidR="008C2E0B" w:rsidRPr="00B7291C" w:rsidRDefault="008C2E0B" w:rsidP="00843428">
            <w:pPr>
              <w:spacing w:line="360" w:lineRule="auto"/>
              <w:ind w:firstLineChars="50" w:firstLine="110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 xml:space="preserve">国　外　</w:t>
            </w: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　　　名</w:t>
            </w:r>
            <w:r w:rsidRPr="00B7291C">
              <w:rPr>
                <w:sz w:val="22"/>
              </w:rPr>
              <w:t>)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325F" w14:textId="77777777" w:rsidR="008C2E0B" w:rsidRPr="00B7291C" w:rsidRDefault="008C2E0B" w:rsidP="00843428">
            <w:pPr>
              <w:spacing w:line="360" w:lineRule="auto"/>
              <w:ind w:left="36" w:firstLineChars="50" w:firstLine="110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 xml:space="preserve">総　数　</w:t>
            </w: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　　名</w:t>
            </w:r>
            <w:r w:rsidRPr="00B7291C">
              <w:rPr>
                <w:sz w:val="22"/>
              </w:rPr>
              <w:t>)</w:t>
            </w:r>
          </w:p>
        </w:tc>
      </w:tr>
      <w:tr w:rsidR="008C2E0B" w:rsidRPr="00B7291C" w14:paraId="3D6529FC" w14:textId="77777777" w:rsidTr="00843428">
        <w:trPr>
          <w:trHeight w:val="313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2EF6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917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DA42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6C0D30" w14:textId="77777777" w:rsidR="008C2E0B" w:rsidRPr="00B7291C" w:rsidRDefault="008C2E0B" w:rsidP="00843428">
            <w:pPr>
              <w:spacing w:line="360" w:lineRule="auto"/>
              <w:ind w:firstLineChars="50" w:firstLine="110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 xml:space="preserve">国　内　</w:t>
            </w: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　　　名</w:t>
            </w:r>
            <w:r w:rsidRPr="00B7291C">
              <w:rPr>
                <w:sz w:val="22"/>
              </w:rPr>
              <w:t>)</w:t>
            </w:r>
          </w:p>
        </w:tc>
        <w:tc>
          <w:tcPr>
            <w:tcW w:w="482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2C3FB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</w:tr>
      <w:tr w:rsidR="008C2E0B" w:rsidRPr="00B7291C" w14:paraId="1EC0F8D0" w14:textId="77777777" w:rsidTr="00843428">
        <w:trPr>
          <w:trHeight w:val="497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6C0E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482C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031" w14:textId="77777777" w:rsidR="008C2E0B" w:rsidRPr="00B7291C" w:rsidRDefault="008C2E0B" w:rsidP="00843428">
            <w:pPr>
              <w:spacing w:line="360" w:lineRule="auto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教室等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F8C32F" w14:textId="77777777" w:rsidR="008C2E0B" w:rsidRPr="00B7291C" w:rsidRDefault="008C2E0B" w:rsidP="0084342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小学生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4C26F" w14:textId="77777777" w:rsidR="008C2E0B" w:rsidRPr="00B7291C" w:rsidRDefault="008C2E0B" w:rsidP="0084342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中学生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783E66D" w14:textId="77777777" w:rsidR="008C2E0B" w:rsidRPr="00B7291C" w:rsidRDefault="008C2E0B" w:rsidP="0084342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高校生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2BD617" w14:textId="77777777" w:rsidR="008C2E0B" w:rsidRPr="00B7291C" w:rsidRDefault="008C2E0B" w:rsidP="0084342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総　数</w:t>
            </w:r>
          </w:p>
        </w:tc>
      </w:tr>
      <w:tr w:rsidR="008C2E0B" w:rsidRPr="00B7291C" w14:paraId="32155C1D" w14:textId="77777777" w:rsidTr="00843428">
        <w:trPr>
          <w:trHeight w:val="419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0FD6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180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CF9D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71C7" w14:textId="77777777" w:rsidR="008C2E0B" w:rsidRPr="00B7291C" w:rsidRDefault="008C2E0B" w:rsidP="0084342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名</w:t>
            </w:r>
            <w:r w:rsidRPr="00B7291C">
              <w:rPr>
                <w:sz w:val="22"/>
              </w:rPr>
              <w:t>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4E5" w14:textId="77777777" w:rsidR="008C2E0B" w:rsidRPr="00B7291C" w:rsidRDefault="008C2E0B" w:rsidP="0084342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名</w:t>
            </w:r>
            <w:r w:rsidRPr="00B7291C">
              <w:rPr>
                <w:sz w:val="22"/>
              </w:rPr>
              <w:t>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6DEA81" w14:textId="77777777" w:rsidR="008C2E0B" w:rsidRPr="00B7291C" w:rsidRDefault="008C2E0B" w:rsidP="0084342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名</w:t>
            </w:r>
            <w:r w:rsidRPr="00B7291C">
              <w:rPr>
                <w:sz w:val="22"/>
              </w:rPr>
              <w:t>)</w:t>
            </w:r>
          </w:p>
        </w:tc>
        <w:tc>
          <w:tcPr>
            <w:tcW w:w="15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A0B04" w14:textId="77777777" w:rsidR="008C2E0B" w:rsidRPr="00B7291C" w:rsidRDefault="008C2E0B" w:rsidP="0084342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 w:rsidRPr="00B7291C">
              <w:rPr>
                <w:sz w:val="22"/>
              </w:rPr>
              <w:t>(</w:t>
            </w:r>
            <w:r w:rsidRPr="00B7291C">
              <w:rPr>
                <w:rFonts w:hint="eastAsia"/>
                <w:sz w:val="22"/>
              </w:rPr>
              <w:t xml:space="preserve">　　　</w:t>
            </w:r>
            <w:r w:rsidRPr="00B7291C">
              <w:rPr>
                <w:sz w:val="22"/>
              </w:rPr>
              <w:t xml:space="preserve"> </w:t>
            </w:r>
            <w:r w:rsidRPr="00B7291C">
              <w:rPr>
                <w:rFonts w:hint="eastAsia"/>
                <w:sz w:val="22"/>
              </w:rPr>
              <w:t>名</w:t>
            </w:r>
            <w:r w:rsidRPr="00B7291C">
              <w:rPr>
                <w:sz w:val="22"/>
              </w:rPr>
              <w:t>)</w:t>
            </w:r>
          </w:p>
        </w:tc>
      </w:tr>
      <w:tr w:rsidR="008C2E0B" w:rsidRPr="00B7291C" w14:paraId="71BCA593" w14:textId="77777777" w:rsidTr="00843428">
        <w:trPr>
          <w:trHeight w:val="349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9F32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3920" w14:textId="77777777" w:rsidR="008C2E0B" w:rsidRPr="00B7291C" w:rsidRDefault="008C2E0B" w:rsidP="00843428">
            <w:pPr>
              <w:spacing w:line="360" w:lineRule="auto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目的・内容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531E" w14:textId="77777777" w:rsidR="008C2E0B" w:rsidRPr="00B7291C" w:rsidRDefault="008C2E0B" w:rsidP="00843428">
            <w:pPr>
              <w:spacing w:line="360" w:lineRule="auto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要項等関係書類を添付してください</w:t>
            </w:r>
          </w:p>
        </w:tc>
      </w:tr>
      <w:tr w:rsidR="008C2E0B" w:rsidRPr="00B7291C" w14:paraId="3E180704" w14:textId="77777777" w:rsidTr="00843428">
        <w:trPr>
          <w:trHeight w:val="40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E605" w14:textId="77777777" w:rsidR="008C2E0B" w:rsidRPr="00B7291C" w:rsidRDefault="008C2E0B" w:rsidP="00843428">
            <w:pPr>
              <w:spacing w:line="360" w:lineRule="auto"/>
              <w:ind w:left="-96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(3)</w:t>
            </w:r>
            <w:r w:rsidRPr="00B7291C">
              <w:rPr>
                <w:rFonts w:hint="eastAsia"/>
                <w:sz w:val="22"/>
              </w:rPr>
              <w:t>助成金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4421" w14:textId="77777777" w:rsidR="008C2E0B" w:rsidRPr="00B7291C" w:rsidRDefault="008C2E0B" w:rsidP="008434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291C">
              <w:rPr>
                <w:rFonts w:hint="eastAsia"/>
                <w:sz w:val="20"/>
                <w:szCs w:val="20"/>
              </w:rPr>
              <w:t>種　類</w:t>
            </w:r>
          </w:p>
          <w:p w14:paraId="78FB78A2" w14:textId="77777777" w:rsidR="008C2E0B" w:rsidRPr="00B7291C" w:rsidRDefault="008C2E0B" w:rsidP="00843428">
            <w:pPr>
              <w:jc w:val="center"/>
              <w:rPr>
                <w:sz w:val="22"/>
              </w:rPr>
            </w:pPr>
            <w:r w:rsidRPr="00B7291C">
              <w:rPr>
                <w:rFonts w:hint="eastAsia"/>
                <w:sz w:val="20"/>
                <w:szCs w:val="20"/>
              </w:rPr>
              <w:t>(</w:t>
            </w:r>
            <w:r w:rsidRPr="00B7291C">
              <w:rPr>
                <w:rFonts w:hint="eastAsia"/>
                <w:sz w:val="20"/>
                <w:szCs w:val="20"/>
              </w:rPr>
              <w:t>※該当事業に○をお願いします</w:t>
            </w:r>
            <w:r w:rsidRPr="00B7291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61A" w14:textId="77777777" w:rsidR="008C2E0B" w:rsidRPr="00B7291C" w:rsidRDefault="008C2E0B" w:rsidP="00843428">
            <w:pPr>
              <w:spacing w:line="360" w:lineRule="auto"/>
              <w:rPr>
                <w:sz w:val="22"/>
              </w:rPr>
            </w:pP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B8FA" w14:textId="77777777" w:rsidR="008C2E0B" w:rsidRPr="00B7291C" w:rsidRDefault="008C2E0B" w:rsidP="00843428">
            <w:pPr>
              <w:spacing w:line="360" w:lineRule="auto"/>
              <w:rPr>
                <w:sz w:val="22"/>
              </w:rPr>
            </w:pPr>
            <w:r w:rsidRPr="00B7291C">
              <w:rPr>
                <w:rFonts w:asciiTheme="minorEastAsia" w:hAnsiTheme="minorEastAsia" w:hint="eastAsia"/>
                <w:sz w:val="22"/>
              </w:rPr>
              <w:t>オリンピック、国体をめざす小･中･高校生支援事業</w:t>
            </w:r>
          </w:p>
        </w:tc>
      </w:tr>
      <w:tr w:rsidR="008C2E0B" w:rsidRPr="00B7291C" w14:paraId="28185C79" w14:textId="77777777" w:rsidTr="00843428">
        <w:trPr>
          <w:trHeight w:val="497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722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85A9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3DD" w14:textId="77777777" w:rsidR="008C2E0B" w:rsidRPr="00B7291C" w:rsidRDefault="008C2E0B" w:rsidP="00843428">
            <w:pPr>
              <w:spacing w:line="360" w:lineRule="auto"/>
              <w:rPr>
                <w:sz w:val="22"/>
              </w:rPr>
            </w:pP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C2FE" w14:textId="77777777" w:rsidR="008C2E0B" w:rsidRPr="00B7291C" w:rsidRDefault="008C2E0B" w:rsidP="00843428">
            <w:pPr>
              <w:spacing w:line="360" w:lineRule="auto"/>
              <w:rPr>
                <w:sz w:val="22"/>
              </w:rPr>
            </w:pPr>
            <w:r w:rsidRPr="00B7291C">
              <w:rPr>
                <w:rFonts w:asciiTheme="minorEastAsia" w:hAnsiTheme="minorEastAsia" w:hint="eastAsia"/>
                <w:sz w:val="22"/>
              </w:rPr>
              <w:t>青少年スポーツ指導事業</w:t>
            </w:r>
          </w:p>
        </w:tc>
      </w:tr>
      <w:tr w:rsidR="008C2E0B" w:rsidRPr="00B7291C" w14:paraId="528FE5BC" w14:textId="77777777" w:rsidTr="00843428">
        <w:trPr>
          <w:trHeight w:val="363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4B66" w14:textId="77777777" w:rsidR="008C2E0B" w:rsidRPr="00B7291C" w:rsidRDefault="008C2E0B" w:rsidP="0084342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FCC" w14:textId="77777777" w:rsidR="008C2E0B" w:rsidRPr="00B7291C" w:rsidRDefault="008C2E0B" w:rsidP="00843428">
            <w:pPr>
              <w:spacing w:line="360" w:lineRule="auto"/>
              <w:jc w:val="center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E37C" w14:textId="77777777" w:rsidR="008C2E0B" w:rsidRPr="00B7291C" w:rsidRDefault="008C2E0B" w:rsidP="00843428">
            <w:pPr>
              <w:spacing w:line="360" w:lineRule="auto"/>
              <w:rPr>
                <w:sz w:val="22"/>
              </w:rPr>
            </w:pPr>
            <w:r w:rsidRPr="00B7291C">
              <w:rPr>
                <w:rFonts w:hint="eastAsia"/>
                <w:sz w:val="22"/>
              </w:rPr>
              <w:t xml:space="preserve">　　　　　　　　　　　　　　　　　　　　円</w:t>
            </w:r>
          </w:p>
        </w:tc>
      </w:tr>
    </w:tbl>
    <w:p w14:paraId="756D4764" w14:textId="77777777" w:rsidR="008C2E0B" w:rsidRPr="00B7291C" w:rsidRDefault="008C2E0B" w:rsidP="008C2E0B">
      <w:pPr>
        <w:jc w:val="left"/>
        <w:rPr>
          <w:rFonts w:ascii="ＭＳ 明朝" w:eastAsia="ＭＳ 明朝" w:hAnsi="Century" w:cs="Times New Roman"/>
          <w:sz w:val="22"/>
        </w:rPr>
      </w:pPr>
    </w:p>
    <w:p w14:paraId="7C58CF52" w14:textId="77777777" w:rsidR="008C2E0B" w:rsidRPr="00B7291C" w:rsidRDefault="008C2E0B" w:rsidP="008C2E0B">
      <w:pPr>
        <w:jc w:val="left"/>
        <w:rPr>
          <w:rFonts w:ascii="ＭＳ 明朝"/>
          <w:sz w:val="22"/>
        </w:rPr>
      </w:pPr>
      <w:r w:rsidRPr="00B7291C">
        <w:rPr>
          <w:rFonts w:ascii="ＭＳ 明朝" w:hAnsi="ＭＳ 明朝" w:hint="eastAsia"/>
          <w:sz w:val="22"/>
        </w:rPr>
        <w:t>２　収支精算書　　　　　　　　　　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3"/>
        <w:gridCol w:w="1336"/>
        <w:gridCol w:w="1971"/>
        <w:gridCol w:w="1483"/>
        <w:gridCol w:w="1576"/>
        <w:gridCol w:w="1822"/>
      </w:tblGrid>
      <w:tr w:rsidR="008C2E0B" w:rsidRPr="00B7291C" w14:paraId="3A2D402E" w14:textId="77777777" w:rsidTr="00843428">
        <w:trPr>
          <w:trHeight w:val="270"/>
        </w:trPr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70B3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収　入　の　部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33B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支　出　の　部</w:t>
            </w:r>
          </w:p>
        </w:tc>
      </w:tr>
      <w:tr w:rsidR="008C2E0B" w:rsidRPr="00B7291C" w14:paraId="4DF898D2" w14:textId="77777777" w:rsidTr="00843428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0511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4DA5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7F25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説　　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7DDE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75CE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369B" w14:textId="77777777" w:rsidR="008C2E0B" w:rsidRPr="00B7291C" w:rsidRDefault="008C2E0B" w:rsidP="00843428">
            <w:pPr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説　　明</w:t>
            </w:r>
          </w:p>
        </w:tc>
      </w:tr>
      <w:tr w:rsidR="008C2E0B" w:rsidRPr="00B7291C" w14:paraId="0C9E3484" w14:textId="77777777" w:rsidTr="008C2E0B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9930" w14:textId="6CCD155D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  <w:r w:rsidRPr="008C2E0B">
              <w:rPr>
                <w:rFonts w:ascii="ＭＳ 明朝" w:hAnsi="ＭＳ 明朝" w:hint="eastAsia"/>
                <w:sz w:val="16"/>
                <w:szCs w:val="16"/>
              </w:rPr>
              <w:t>市スポ協会助成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BAB" w14:textId="77777777" w:rsidR="008C2E0B" w:rsidRPr="00B7291C" w:rsidRDefault="008C2E0B" w:rsidP="00843428">
            <w:pPr>
              <w:spacing w:line="360" w:lineRule="auto"/>
              <w:ind w:firstLineChars="50" w:firstLine="11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1CE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  <w:r w:rsidRPr="008C2E0B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EFF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3CE" w14:textId="77777777" w:rsidR="008C2E0B" w:rsidRPr="00B7291C" w:rsidRDefault="008C2E0B" w:rsidP="00843428">
            <w:pPr>
              <w:spacing w:line="360" w:lineRule="auto"/>
              <w:ind w:left="-81" w:firstLineChars="50" w:firstLine="11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9C0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</w:tr>
      <w:tr w:rsidR="008C2E0B" w:rsidRPr="00B7291C" w14:paraId="649569DE" w14:textId="77777777" w:rsidTr="00843428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6A8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88B" w14:textId="77777777" w:rsidR="008C2E0B" w:rsidRPr="00B7291C" w:rsidRDefault="008C2E0B" w:rsidP="00843428">
            <w:pPr>
              <w:spacing w:line="360" w:lineRule="auto"/>
              <w:ind w:left="-81" w:firstLineChars="50" w:firstLine="11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A59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79C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5E5" w14:textId="77777777" w:rsidR="008C2E0B" w:rsidRPr="00B7291C" w:rsidRDefault="008C2E0B" w:rsidP="00843428">
            <w:pPr>
              <w:spacing w:line="360" w:lineRule="auto"/>
              <w:ind w:left="-81" w:firstLineChars="50" w:firstLine="11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D7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</w:tr>
      <w:tr w:rsidR="008C2E0B" w:rsidRPr="00B7291C" w14:paraId="6F9C9D17" w14:textId="77777777" w:rsidTr="00843428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997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DEE" w14:textId="77777777" w:rsidR="008C2E0B" w:rsidRPr="00B7291C" w:rsidRDefault="008C2E0B" w:rsidP="00843428">
            <w:pPr>
              <w:spacing w:line="360" w:lineRule="auto"/>
              <w:ind w:left="-81" w:firstLineChars="50" w:firstLine="11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8C4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0DC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099" w14:textId="77777777" w:rsidR="008C2E0B" w:rsidRPr="00B7291C" w:rsidRDefault="008C2E0B" w:rsidP="00843428">
            <w:pPr>
              <w:spacing w:line="360" w:lineRule="auto"/>
              <w:ind w:left="-81" w:firstLineChars="50" w:firstLine="11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521" w14:textId="77777777" w:rsidR="008C2E0B" w:rsidRPr="00B7291C" w:rsidRDefault="008C2E0B" w:rsidP="00843428">
            <w:pPr>
              <w:spacing w:line="360" w:lineRule="auto"/>
              <w:ind w:left="-81"/>
              <w:jc w:val="left"/>
              <w:rPr>
                <w:rFonts w:ascii="ＭＳ 明朝"/>
                <w:sz w:val="22"/>
              </w:rPr>
            </w:pPr>
          </w:p>
        </w:tc>
      </w:tr>
      <w:tr w:rsidR="008C2E0B" w:rsidRPr="00B7291C" w14:paraId="2643ECF2" w14:textId="77777777" w:rsidTr="00843428">
        <w:trPr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6DD8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64A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12A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84A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2"/>
              </w:rPr>
            </w:pPr>
            <w:r w:rsidRPr="00B7291C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2EB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884" w14:textId="77777777" w:rsidR="008C2E0B" w:rsidRPr="00B7291C" w:rsidRDefault="008C2E0B" w:rsidP="00843428">
            <w:pPr>
              <w:spacing w:line="360" w:lineRule="auto"/>
              <w:ind w:left="-81"/>
              <w:jc w:val="center"/>
              <w:rPr>
                <w:rFonts w:ascii="ＭＳ 明朝"/>
                <w:sz w:val="22"/>
              </w:rPr>
            </w:pPr>
          </w:p>
        </w:tc>
      </w:tr>
    </w:tbl>
    <w:tbl>
      <w:tblPr>
        <w:tblStyle w:val="af2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316"/>
        <w:gridCol w:w="3787"/>
      </w:tblGrid>
      <w:tr w:rsidR="008C2E0B" w14:paraId="5BAB6F05" w14:textId="77777777" w:rsidTr="00843428">
        <w:tc>
          <w:tcPr>
            <w:tcW w:w="1316" w:type="dxa"/>
          </w:tcPr>
          <w:p w14:paraId="2F5AC7D8" w14:textId="77777777" w:rsidR="008C2E0B" w:rsidRDefault="008C2E0B" w:rsidP="00843428">
            <w:pPr>
              <w:jc w:val="left"/>
              <w:rPr>
                <w:sz w:val="22"/>
              </w:rPr>
            </w:pPr>
            <w:r w:rsidRPr="008C2E0B">
              <w:rPr>
                <w:rFonts w:hint="eastAsia"/>
                <w:kern w:val="0"/>
                <w:sz w:val="22"/>
                <w:fitText w:val="1100" w:id="-1410164224"/>
              </w:rPr>
              <w:t>発行責任者</w:t>
            </w:r>
          </w:p>
        </w:tc>
        <w:tc>
          <w:tcPr>
            <w:tcW w:w="3787" w:type="dxa"/>
          </w:tcPr>
          <w:p w14:paraId="48B17A3E" w14:textId="77777777" w:rsidR="008C2E0B" w:rsidRDefault="008C2E0B" w:rsidP="00843428">
            <w:pPr>
              <w:jc w:val="left"/>
              <w:rPr>
                <w:sz w:val="22"/>
              </w:rPr>
            </w:pPr>
          </w:p>
        </w:tc>
      </w:tr>
      <w:tr w:rsidR="008C2E0B" w14:paraId="3C6F7F8C" w14:textId="77777777" w:rsidTr="00843428">
        <w:tc>
          <w:tcPr>
            <w:tcW w:w="1316" w:type="dxa"/>
          </w:tcPr>
          <w:p w14:paraId="5ACEEC21" w14:textId="77777777" w:rsidR="008C2E0B" w:rsidRDefault="008C2E0B" w:rsidP="0084342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4F459B9C" w14:textId="77777777" w:rsidR="008C2E0B" w:rsidRDefault="008C2E0B" w:rsidP="00843428">
            <w:pPr>
              <w:jc w:val="left"/>
              <w:rPr>
                <w:sz w:val="22"/>
              </w:rPr>
            </w:pPr>
          </w:p>
        </w:tc>
      </w:tr>
      <w:tr w:rsidR="008C2E0B" w14:paraId="6C1C9830" w14:textId="77777777" w:rsidTr="00843428">
        <w:tc>
          <w:tcPr>
            <w:tcW w:w="1316" w:type="dxa"/>
          </w:tcPr>
          <w:p w14:paraId="1C7CE977" w14:textId="77777777" w:rsidR="008C2E0B" w:rsidRDefault="008C2E0B" w:rsidP="00843428">
            <w:pPr>
              <w:jc w:val="left"/>
              <w:rPr>
                <w:sz w:val="22"/>
              </w:rPr>
            </w:pPr>
            <w:r w:rsidRPr="008C2E0B">
              <w:rPr>
                <w:rFonts w:hint="eastAsia"/>
                <w:spacing w:val="110"/>
                <w:kern w:val="0"/>
                <w:sz w:val="22"/>
                <w:fitText w:val="1100" w:id="-1410164223"/>
              </w:rPr>
              <w:t>ＴＥ</w:t>
            </w:r>
            <w:r w:rsidRPr="008C2E0B">
              <w:rPr>
                <w:rFonts w:hint="eastAsia"/>
                <w:kern w:val="0"/>
                <w:sz w:val="22"/>
                <w:fitText w:val="1100" w:id="-1410164223"/>
              </w:rPr>
              <w:t>Ｌ</w:t>
            </w:r>
          </w:p>
        </w:tc>
        <w:tc>
          <w:tcPr>
            <w:tcW w:w="3787" w:type="dxa"/>
          </w:tcPr>
          <w:p w14:paraId="7F153844" w14:textId="77777777" w:rsidR="008C2E0B" w:rsidRDefault="008C2E0B" w:rsidP="00843428">
            <w:pPr>
              <w:jc w:val="left"/>
              <w:rPr>
                <w:sz w:val="22"/>
              </w:rPr>
            </w:pPr>
          </w:p>
        </w:tc>
      </w:tr>
    </w:tbl>
    <w:p w14:paraId="16E5D436" w14:textId="77777777" w:rsidR="008C2E0B" w:rsidRPr="00B7291C" w:rsidRDefault="008C2E0B" w:rsidP="008C2E0B">
      <w:pPr>
        <w:jc w:val="left"/>
        <w:rPr>
          <w:rFonts w:asciiTheme="minorEastAsia" w:hAnsiTheme="minorEastAsia"/>
          <w:sz w:val="24"/>
          <w:szCs w:val="24"/>
        </w:rPr>
      </w:pPr>
    </w:p>
    <w:p w14:paraId="622DE26C" w14:textId="76C4E8C7" w:rsidR="008C2E0B" w:rsidRDefault="008C2E0B" w:rsidP="00ED10A9">
      <w:pPr>
        <w:jc w:val="left"/>
        <w:rPr>
          <w:sz w:val="22"/>
        </w:rPr>
      </w:pPr>
    </w:p>
    <w:p w14:paraId="7B231ADE" w14:textId="200763A6" w:rsidR="008C2E0B" w:rsidRDefault="008C2E0B" w:rsidP="00ED10A9">
      <w:pPr>
        <w:jc w:val="left"/>
        <w:rPr>
          <w:sz w:val="22"/>
        </w:rPr>
      </w:pPr>
    </w:p>
    <w:p w14:paraId="568694AB" w14:textId="77777777" w:rsidR="008C2E0B" w:rsidRDefault="008C2E0B" w:rsidP="00ED10A9">
      <w:pPr>
        <w:jc w:val="left"/>
        <w:rPr>
          <w:sz w:val="22"/>
        </w:rPr>
      </w:pPr>
    </w:p>
    <w:bookmarkEnd w:id="0"/>
    <w:sectPr w:rsidR="008C2E0B" w:rsidSect="001563E6">
      <w:footerReference w:type="default" r:id="rId7"/>
      <w:pgSz w:w="11906" w:h="16838" w:code="9"/>
      <w:pgMar w:top="851" w:right="851" w:bottom="567" w:left="1134" w:header="0" w:footer="227" w:gutter="0"/>
      <w:pgNumType w:fmt="decimalFullWidth" w:start="1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9E00" w14:textId="77777777" w:rsidR="00677B35" w:rsidRDefault="00677B35" w:rsidP="00DC22B2">
      <w:r>
        <w:separator/>
      </w:r>
    </w:p>
  </w:endnote>
  <w:endnote w:type="continuationSeparator" w:id="0">
    <w:p w14:paraId="6EE0EECA" w14:textId="77777777" w:rsidR="00677B35" w:rsidRDefault="00677B35" w:rsidP="00DC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游ゴシック"/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FED" w14:textId="77777777" w:rsidR="007F5B8D" w:rsidRDefault="007F5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186F" w14:textId="77777777" w:rsidR="00677B35" w:rsidRDefault="00677B35" w:rsidP="00DC22B2">
      <w:r>
        <w:separator/>
      </w:r>
    </w:p>
  </w:footnote>
  <w:footnote w:type="continuationSeparator" w:id="0">
    <w:p w14:paraId="0972EA3F" w14:textId="77777777" w:rsidR="00677B35" w:rsidRDefault="00677B35" w:rsidP="00DC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10"/>
    <w:rsid w:val="00010E77"/>
    <w:rsid w:val="00014876"/>
    <w:rsid w:val="000223BA"/>
    <w:rsid w:val="0002548C"/>
    <w:rsid w:val="00031DD6"/>
    <w:rsid w:val="00047B3B"/>
    <w:rsid w:val="00060294"/>
    <w:rsid w:val="0007599C"/>
    <w:rsid w:val="00092766"/>
    <w:rsid w:val="000963C7"/>
    <w:rsid w:val="000A7C22"/>
    <w:rsid w:val="000C68BF"/>
    <w:rsid w:val="000D1CF1"/>
    <w:rsid w:val="000D2411"/>
    <w:rsid w:val="000F1E74"/>
    <w:rsid w:val="000F3B25"/>
    <w:rsid w:val="00106662"/>
    <w:rsid w:val="00120507"/>
    <w:rsid w:val="001416C4"/>
    <w:rsid w:val="00145479"/>
    <w:rsid w:val="001563E6"/>
    <w:rsid w:val="00167C3B"/>
    <w:rsid w:val="00176F9D"/>
    <w:rsid w:val="001A0330"/>
    <w:rsid w:val="001B6B23"/>
    <w:rsid w:val="001B6C6F"/>
    <w:rsid w:val="001C678B"/>
    <w:rsid w:val="001D2D09"/>
    <w:rsid w:val="001D73EC"/>
    <w:rsid w:val="002010BE"/>
    <w:rsid w:val="002307A8"/>
    <w:rsid w:val="00243067"/>
    <w:rsid w:val="002832B9"/>
    <w:rsid w:val="002B0B36"/>
    <w:rsid w:val="002B50FD"/>
    <w:rsid w:val="002D2BDE"/>
    <w:rsid w:val="00320C91"/>
    <w:rsid w:val="00321378"/>
    <w:rsid w:val="003247A5"/>
    <w:rsid w:val="0034349C"/>
    <w:rsid w:val="0034787F"/>
    <w:rsid w:val="003526F9"/>
    <w:rsid w:val="00371201"/>
    <w:rsid w:val="00383A91"/>
    <w:rsid w:val="003B3DF9"/>
    <w:rsid w:val="003C47DA"/>
    <w:rsid w:val="003C4F2E"/>
    <w:rsid w:val="003D10F2"/>
    <w:rsid w:val="003D6D9B"/>
    <w:rsid w:val="003E2494"/>
    <w:rsid w:val="003F0B2F"/>
    <w:rsid w:val="003F7158"/>
    <w:rsid w:val="00400BED"/>
    <w:rsid w:val="004110D2"/>
    <w:rsid w:val="00414910"/>
    <w:rsid w:val="004318A2"/>
    <w:rsid w:val="00437036"/>
    <w:rsid w:val="00445FA1"/>
    <w:rsid w:val="00454609"/>
    <w:rsid w:val="004645DB"/>
    <w:rsid w:val="0049781C"/>
    <w:rsid w:val="004B4134"/>
    <w:rsid w:val="004B512A"/>
    <w:rsid w:val="004C1A53"/>
    <w:rsid w:val="004C7248"/>
    <w:rsid w:val="00526E6C"/>
    <w:rsid w:val="0053434A"/>
    <w:rsid w:val="00541117"/>
    <w:rsid w:val="0054510A"/>
    <w:rsid w:val="005573BC"/>
    <w:rsid w:val="005B00D1"/>
    <w:rsid w:val="005C59CF"/>
    <w:rsid w:val="005E20A6"/>
    <w:rsid w:val="005F2E48"/>
    <w:rsid w:val="006007C7"/>
    <w:rsid w:val="0060109E"/>
    <w:rsid w:val="00616270"/>
    <w:rsid w:val="00635EE7"/>
    <w:rsid w:val="006429FA"/>
    <w:rsid w:val="00643293"/>
    <w:rsid w:val="00654394"/>
    <w:rsid w:val="00677B35"/>
    <w:rsid w:val="00685E6A"/>
    <w:rsid w:val="00687858"/>
    <w:rsid w:val="00696CF2"/>
    <w:rsid w:val="006B505E"/>
    <w:rsid w:val="006C3204"/>
    <w:rsid w:val="006E14FE"/>
    <w:rsid w:val="006F6821"/>
    <w:rsid w:val="00746DB3"/>
    <w:rsid w:val="00760F34"/>
    <w:rsid w:val="00761F53"/>
    <w:rsid w:val="00777F6A"/>
    <w:rsid w:val="007869FA"/>
    <w:rsid w:val="007A441F"/>
    <w:rsid w:val="007B0006"/>
    <w:rsid w:val="007C2985"/>
    <w:rsid w:val="007E75AB"/>
    <w:rsid w:val="007F5B8D"/>
    <w:rsid w:val="007F6053"/>
    <w:rsid w:val="007F63F8"/>
    <w:rsid w:val="00812525"/>
    <w:rsid w:val="00821388"/>
    <w:rsid w:val="008321BC"/>
    <w:rsid w:val="00834322"/>
    <w:rsid w:val="00837447"/>
    <w:rsid w:val="00841E7B"/>
    <w:rsid w:val="00855677"/>
    <w:rsid w:val="00862F98"/>
    <w:rsid w:val="008631CF"/>
    <w:rsid w:val="0087079A"/>
    <w:rsid w:val="00874B0F"/>
    <w:rsid w:val="00891F7A"/>
    <w:rsid w:val="00893FF5"/>
    <w:rsid w:val="008A088D"/>
    <w:rsid w:val="008A440A"/>
    <w:rsid w:val="008B2608"/>
    <w:rsid w:val="008B281E"/>
    <w:rsid w:val="008B7C59"/>
    <w:rsid w:val="008C2E0B"/>
    <w:rsid w:val="008C3BD9"/>
    <w:rsid w:val="008D1315"/>
    <w:rsid w:val="008D3750"/>
    <w:rsid w:val="008D3CEE"/>
    <w:rsid w:val="008E6CBF"/>
    <w:rsid w:val="008E7EEA"/>
    <w:rsid w:val="008F0003"/>
    <w:rsid w:val="009226C0"/>
    <w:rsid w:val="00950F72"/>
    <w:rsid w:val="009551C3"/>
    <w:rsid w:val="009755D1"/>
    <w:rsid w:val="00976F26"/>
    <w:rsid w:val="00977C82"/>
    <w:rsid w:val="0098411B"/>
    <w:rsid w:val="00984181"/>
    <w:rsid w:val="00990F70"/>
    <w:rsid w:val="00997917"/>
    <w:rsid w:val="009A1E04"/>
    <w:rsid w:val="009D1681"/>
    <w:rsid w:val="009D53AB"/>
    <w:rsid w:val="009F166C"/>
    <w:rsid w:val="00A20E83"/>
    <w:rsid w:val="00A34BFC"/>
    <w:rsid w:val="00A443D3"/>
    <w:rsid w:val="00A56FE1"/>
    <w:rsid w:val="00A701AA"/>
    <w:rsid w:val="00A718DC"/>
    <w:rsid w:val="00A7425A"/>
    <w:rsid w:val="00A749FE"/>
    <w:rsid w:val="00A83019"/>
    <w:rsid w:val="00AA6E0C"/>
    <w:rsid w:val="00AB3E95"/>
    <w:rsid w:val="00AF53B4"/>
    <w:rsid w:val="00AF6035"/>
    <w:rsid w:val="00B146FD"/>
    <w:rsid w:val="00B30203"/>
    <w:rsid w:val="00B4060A"/>
    <w:rsid w:val="00B7291C"/>
    <w:rsid w:val="00B7674E"/>
    <w:rsid w:val="00B91282"/>
    <w:rsid w:val="00B94A1F"/>
    <w:rsid w:val="00BA2783"/>
    <w:rsid w:val="00BB5371"/>
    <w:rsid w:val="00BE0896"/>
    <w:rsid w:val="00BE5A07"/>
    <w:rsid w:val="00BF7749"/>
    <w:rsid w:val="00C3079B"/>
    <w:rsid w:val="00C349A9"/>
    <w:rsid w:val="00C459A1"/>
    <w:rsid w:val="00C52B3F"/>
    <w:rsid w:val="00C62EB6"/>
    <w:rsid w:val="00C657C5"/>
    <w:rsid w:val="00CC388C"/>
    <w:rsid w:val="00CC3965"/>
    <w:rsid w:val="00CC4B5D"/>
    <w:rsid w:val="00CC576E"/>
    <w:rsid w:val="00CD3420"/>
    <w:rsid w:val="00CE2C41"/>
    <w:rsid w:val="00CE3B0E"/>
    <w:rsid w:val="00CF4447"/>
    <w:rsid w:val="00D002BD"/>
    <w:rsid w:val="00D17C7F"/>
    <w:rsid w:val="00D2705F"/>
    <w:rsid w:val="00D319F2"/>
    <w:rsid w:val="00D36F44"/>
    <w:rsid w:val="00D4383E"/>
    <w:rsid w:val="00D47B36"/>
    <w:rsid w:val="00D73789"/>
    <w:rsid w:val="00D74792"/>
    <w:rsid w:val="00D77D47"/>
    <w:rsid w:val="00D96DD4"/>
    <w:rsid w:val="00DA00E6"/>
    <w:rsid w:val="00DC22B2"/>
    <w:rsid w:val="00DE1600"/>
    <w:rsid w:val="00DF643B"/>
    <w:rsid w:val="00E45CC5"/>
    <w:rsid w:val="00E5154E"/>
    <w:rsid w:val="00E61FB0"/>
    <w:rsid w:val="00E72D29"/>
    <w:rsid w:val="00E73EC0"/>
    <w:rsid w:val="00EA4285"/>
    <w:rsid w:val="00EA461A"/>
    <w:rsid w:val="00EA4CC8"/>
    <w:rsid w:val="00EB3B2C"/>
    <w:rsid w:val="00ED10A9"/>
    <w:rsid w:val="00ED70C9"/>
    <w:rsid w:val="00EE72DA"/>
    <w:rsid w:val="00F05319"/>
    <w:rsid w:val="00F11BA2"/>
    <w:rsid w:val="00F224B0"/>
    <w:rsid w:val="00F30894"/>
    <w:rsid w:val="00F532CB"/>
    <w:rsid w:val="00F557BB"/>
    <w:rsid w:val="00F65FAD"/>
    <w:rsid w:val="00F666BA"/>
    <w:rsid w:val="00F669FA"/>
    <w:rsid w:val="00F833E4"/>
    <w:rsid w:val="00FA6BA9"/>
    <w:rsid w:val="00FB3001"/>
    <w:rsid w:val="00FD1EF9"/>
    <w:rsid w:val="00FE509C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EB2B50"/>
  <w15:docId w15:val="{E69EE078-8CB8-4429-97F0-8C2CBFA6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9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2B2"/>
  </w:style>
  <w:style w:type="paragraph" w:styleId="a5">
    <w:name w:val="footer"/>
    <w:basedOn w:val="a"/>
    <w:link w:val="a6"/>
    <w:uiPriority w:val="99"/>
    <w:unhideWhenUsed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2B2"/>
  </w:style>
  <w:style w:type="paragraph" w:styleId="a7">
    <w:name w:val="Note Heading"/>
    <w:basedOn w:val="a"/>
    <w:next w:val="a"/>
    <w:link w:val="a8"/>
    <w:uiPriority w:val="99"/>
    <w:unhideWhenUsed/>
    <w:rsid w:val="00E5154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5154E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5154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5154E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666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A6E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6E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6E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E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A6E0C"/>
    <w:rPr>
      <w:b/>
      <w:bCs/>
    </w:rPr>
  </w:style>
  <w:style w:type="table" w:styleId="af2">
    <w:name w:val="Table Grid"/>
    <w:basedOn w:val="a1"/>
    <w:uiPriority w:val="59"/>
    <w:rsid w:val="00D4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F5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CBD7-319E-4D98-86F9-111E9C9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岡市体育協会</dc:creator>
  <cp:lastModifiedBy>一般社団法人 延岡市体育協会</cp:lastModifiedBy>
  <cp:revision>9</cp:revision>
  <cp:lastPrinted>2021-03-26T01:53:00Z</cp:lastPrinted>
  <dcterms:created xsi:type="dcterms:W3CDTF">2021-09-01T01:54:00Z</dcterms:created>
  <dcterms:modified xsi:type="dcterms:W3CDTF">2022-11-30T01:35:00Z</dcterms:modified>
</cp:coreProperties>
</file>